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2242" w14:textId="77777777" w:rsidR="00121CDD" w:rsidRPr="00121CDD" w:rsidRDefault="00121CDD" w:rsidP="00121CDD">
      <w:pPr>
        <w:pStyle w:val="Nzov"/>
        <w:jc w:val="center"/>
        <w:rPr>
          <w:rFonts w:ascii="Cambria" w:hAnsi="Cambria"/>
        </w:rPr>
      </w:pPr>
      <w:bookmarkStart w:id="0" w:name="_Hlk106355834"/>
      <w:r w:rsidRPr="00121CDD">
        <w:rPr>
          <w:rFonts w:ascii="Cambria" w:hAnsi="Cambria"/>
        </w:rPr>
        <w:t>Výskumné a vývojové služby</w:t>
      </w:r>
    </w:p>
    <w:bookmarkEnd w:id="0"/>
    <w:p w14:paraId="19B40BDF" w14:textId="685007B4" w:rsidR="006C449C" w:rsidRDefault="006C449C" w:rsidP="00CD73D5">
      <w:pPr>
        <w:pStyle w:val="Nzov"/>
        <w:jc w:val="center"/>
        <w:rPr>
          <w:rFonts w:ascii="Cambria" w:hAnsi="Cambria"/>
        </w:rPr>
      </w:pPr>
      <w:r w:rsidRPr="00A23EFF">
        <w:rPr>
          <w:rFonts w:ascii="Cambria" w:hAnsi="Cambria"/>
        </w:rPr>
        <w:t>Identifikačné údaje uchádzača</w:t>
      </w:r>
    </w:p>
    <w:p w14:paraId="614474C8" w14:textId="1A41082E" w:rsidR="00A23EFF" w:rsidRDefault="00A23EFF" w:rsidP="00A23EFF"/>
    <w:p w14:paraId="4BE3994A" w14:textId="757C77C8" w:rsidR="00A23EFF" w:rsidRDefault="00A23EFF" w:rsidP="00A23EFF"/>
    <w:p w14:paraId="430C33EF" w14:textId="77777777" w:rsidR="00A23EFF" w:rsidRPr="00A23EFF" w:rsidRDefault="00A23EFF" w:rsidP="00A23EFF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6C449C" w:rsidRPr="00A23EFF" w14:paraId="5D68106B" w14:textId="77777777" w:rsidTr="001D4B52">
        <w:trPr>
          <w:jc w:val="center"/>
        </w:trPr>
        <w:tc>
          <w:tcPr>
            <w:tcW w:w="3539" w:type="dxa"/>
            <w:vAlign w:val="center"/>
          </w:tcPr>
          <w:p w14:paraId="21A64527" w14:textId="13730DB1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Obchodný názov</w:t>
            </w:r>
          </w:p>
        </w:tc>
        <w:tc>
          <w:tcPr>
            <w:tcW w:w="5523" w:type="dxa"/>
            <w:vAlign w:val="center"/>
          </w:tcPr>
          <w:p w14:paraId="02B7BA0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7B5E7C89" w14:textId="77777777" w:rsidTr="001D4B52">
        <w:trPr>
          <w:jc w:val="center"/>
        </w:trPr>
        <w:tc>
          <w:tcPr>
            <w:tcW w:w="3539" w:type="dxa"/>
            <w:vAlign w:val="center"/>
          </w:tcPr>
          <w:p w14:paraId="7C4ABCB6" w14:textId="5D18BECF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Právna forma</w:t>
            </w:r>
          </w:p>
        </w:tc>
        <w:tc>
          <w:tcPr>
            <w:tcW w:w="5523" w:type="dxa"/>
            <w:vAlign w:val="center"/>
          </w:tcPr>
          <w:p w14:paraId="5A36977D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8608DEC" w14:textId="77777777" w:rsidTr="001D4B52">
        <w:trPr>
          <w:jc w:val="center"/>
        </w:trPr>
        <w:tc>
          <w:tcPr>
            <w:tcW w:w="3539" w:type="dxa"/>
            <w:vAlign w:val="center"/>
          </w:tcPr>
          <w:p w14:paraId="72DC83B6" w14:textId="2CEEEC69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Sídlo</w:t>
            </w:r>
          </w:p>
        </w:tc>
        <w:tc>
          <w:tcPr>
            <w:tcW w:w="5523" w:type="dxa"/>
            <w:vAlign w:val="center"/>
          </w:tcPr>
          <w:p w14:paraId="10B5C558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E5916C5" w14:textId="77777777" w:rsidTr="001D4B52">
        <w:trPr>
          <w:jc w:val="center"/>
        </w:trPr>
        <w:tc>
          <w:tcPr>
            <w:tcW w:w="3539" w:type="dxa"/>
            <w:vAlign w:val="center"/>
          </w:tcPr>
          <w:p w14:paraId="1B315F1E" w14:textId="6A7E622F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Štatutárny zástupca</w:t>
            </w:r>
          </w:p>
        </w:tc>
        <w:tc>
          <w:tcPr>
            <w:tcW w:w="5523" w:type="dxa"/>
            <w:vAlign w:val="center"/>
          </w:tcPr>
          <w:p w14:paraId="501AC73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4AA43BE5" w14:textId="77777777" w:rsidTr="001D4B52">
        <w:trPr>
          <w:jc w:val="center"/>
        </w:trPr>
        <w:tc>
          <w:tcPr>
            <w:tcW w:w="3539" w:type="dxa"/>
            <w:vAlign w:val="center"/>
          </w:tcPr>
          <w:p w14:paraId="2ACB473A" w14:textId="750C7F0E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IČO</w:t>
            </w:r>
          </w:p>
        </w:tc>
        <w:tc>
          <w:tcPr>
            <w:tcW w:w="5523" w:type="dxa"/>
            <w:vAlign w:val="center"/>
          </w:tcPr>
          <w:p w14:paraId="537856B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02AC71FC" w14:textId="77777777" w:rsidTr="001D4B52">
        <w:trPr>
          <w:jc w:val="center"/>
        </w:trPr>
        <w:tc>
          <w:tcPr>
            <w:tcW w:w="3539" w:type="dxa"/>
            <w:vAlign w:val="center"/>
          </w:tcPr>
          <w:p w14:paraId="199A929D" w14:textId="6C0607E8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DIČ</w:t>
            </w:r>
          </w:p>
        </w:tc>
        <w:tc>
          <w:tcPr>
            <w:tcW w:w="5523" w:type="dxa"/>
            <w:vAlign w:val="center"/>
          </w:tcPr>
          <w:p w14:paraId="59F76361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547EA5AD" w14:textId="77777777" w:rsidTr="001D4B52">
        <w:trPr>
          <w:jc w:val="center"/>
        </w:trPr>
        <w:tc>
          <w:tcPr>
            <w:tcW w:w="3539" w:type="dxa"/>
            <w:vAlign w:val="center"/>
          </w:tcPr>
          <w:p w14:paraId="2C9D79AF" w14:textId="5E23FAC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IČ DPH</w:t>
            </w:r>
          </w:p>
        </w:tc>
        <w:tc>
          <w:tcPr>
            <w:tcW w:w="5523" w:type="dxa"/>
            <w:vAlign w:val="center"/>
          </w:tcPr>
          <w:p w14:paraId="3051FDB4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079BB3B9" w14:textId="77777777" w:rsidTr="001D4B52">
        <w:trPr>
          <w:jc w:val="center"/>
        </w:trPr>
        <w:tc>
          <w:tcPr>
            <w:tcW w:w="3539" w:type="dxa"/>
            <w:vAlign w:val="center"/>
          </w:tcPr>
          <w:p w14:paraId="19A6BC09" w14:textId="09569216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Bankové spojenie</w:t>
            </w:r>
          </w:p>
        </w:tc>
        <w:tc>
          <w:tcPr>
            <w:tcW w:w="5523" w:type="dxa"/>
            <w:vAlign w:val="center"/>
          </w:tcPr>
          <w:p w14:paraId="2C88651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6D09D40F" w14:textId="77777777" w:rsidTr="001D4B52">
        <w:trPr>
          <w:jc w:val="center"/>
        </w:trPr>
        <w:tc>
          <w:tcPr>
            <w:tcW w:w="3539" w:type="dxa"/>
            <w:vAlign w:val="center"/>
          </w:tcPr>
          <w:p w14:paraId="452EEC88" w14:textId="1505B141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Číslo účtu IBAN</w:t>
            </w:r>
          </w:p>
        </w:tc>
        <w:tc>
          <w:tcPr>
            <w:tcW w:w="5523" w:type="dxa"/>
            <w:vAlign w:val="center"/>
          </w:tcPr>
          <w:p w14:paraId="3434EA3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50CF12CD" w14:textId="77777777" w:rsidTr="001D4B52">
        <w:trPr>
          <w:jc w:val="center"/>
        </w:trPr>
        <w:tc>
          <w:tcPr>
            <w:tcW w:w="3539" w:type="dxa"/>
            <w:vAlign w:val="center"/>
          </w:tcPr>
          <w:p w14:paraId="7D1CFFCB" w14:textId="237E571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á zodpovedná osoba</w:t>
            </w:r>
          </w:p>
        </w:tc>
        <w:tc>
          <w:tcPr>
            <w:tcW w:w="5523" w:type="dxa"/>
            <w:vAlign w:val="center"/>
          </w:tcPr>
          <w:p w14:paraId="5C8E0E7F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23865BF" w14:textId="77777777" w:rsidTr="001D4B52">
        <w:trPr>
          <w:jc w:val="center"/>
        </w:trPr>
        <w:tc>
          <w:tcPr>
            <w:tcW w:w="3539" w:type="dxa"/>
            <w:vAlign w:val="center"/>
          </w:tcPr>
          <w:p w14:paraId="1C545CFB" w14:textId="2AC77930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é telefónne číslo</w:t>
            </w:r>
          </w:p>
        </w:tc>
        <w:tc>
          <w:tcPr>
            <w:tcW w:w="5523" w:type="dxa"/>
            <w:vAlign w:val="center"/>
          </w:tcPr>
          <w:p w14:paraId="6B7FD5C2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61C06867" w14:textId="77777777" w:rsidTr="001D4B52">
        <w:trPr>
          <w:jc w:val="center"/>
        </w:trPr>
        <w:tc>
          <w:tcPr>
            <w:tcW w:w="3539" w:type="dxa"/>
            <w:vAlign w:val="center"/>
          </w:tcPr>
          <w:p w14:paraId="67F404A8" w14:textId="6C95CFF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ý email</w:t>
            </w:r>
          </w:p>
        </w:tc>
        <w:tc>
          <w:tcPr>
            <w:tcW w:w="5523" w:type="dxa"/>
            <w:vAlign w:val="center"/>
          </w:tcPr>
          <w:p w14:paraId="1763910D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18E1E440" w14:textId="77777777" w:rsidTr="001D4B52">
        <w:trPr>
          <w:jc w:val="center"/>
        </w:trPr>
        <w:tc>
          <w:tcPr>
            <w:tcW w:w="3539" w:type="dxa"/>
            <w:vAlign w:val="center"/>
          </w:tcPr>
          <w:p w14:paraId="725498CD" w14:textId="325785AB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Webová adresa</w:t>
            </w:r>
          </w:p>
        </w:tc>
        <w:tc>
          <w:tcPr>
            <w:tcW w:w="5523" w:type="dxa"/>
            <w:vAlign w:val="center"/>
          </w:tcPr>
          <w:p w14:paraId="3276F6A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31C71" w:rsidRPr="00A23EFF" w14:paraId="74A6D866" w14:textId="77777777" w:rsidTr="001D4B52">
        <w:trPr>
          <w:jc w:val="center"/>
        </w:trPr>
        <w:tc>
          <w:tcPr>
            <w:tcW w:w="3539" w:type="dxa"/>
            <w:vAlign w:val="center"/>
          </w:tcPr>
          <w:p w14:paraId="16D8FFFF" w14:textId="63909E77" w:rsidR="00631C71" w:rsidRPr="00A23EFF" w:rsidRDefault="00631C71" w:rsidP="00631C71">
            <w:pPr>
              <w:spacing w:line="36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ápis v registri</w:t>
            </w:r>
          </w:p>
        </w:tc>
        <w:tc>
          <w:tcPr>
            <w:tcW w:w="5523" w:type="dxa"/>
            <w:vAlign w:val="center"/>
          </w:tcPr>
          <w:p w14:paraId="1DE1A5EB" w14:textId="77777777" w:rsidR="00631C71" w:rsidRPr="00A23EFF" w:rsidRDefault="00631C71" w:rsidP="00631C71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31C71" w:rsidRPr="00A23EFF" w14:paraId="67117F11" w14:textId="77777777" w:rsidTr="001D4B52">
        <w:trPr>
          <w:jc w:val="center"/>
        </w:trPr>
        <w:tc>
          <w:tcPr>
            <w:tcW w:w="3539" w:type="dxa"/>
            <w:vAlign w:val="center"/>
          </w:tcPr>
          <w:p w14:paraId="0EC52D3C" w14:textId="3E1C3165" w:rsidR="00631C71" w:rsidRPr="00A23EFF" w:rsidRDefault="00631C71" w:rsidP="00631C71">
            <w:pPr>
              <w:spacing w:line="36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     Značka zápisu</w:t>
            </w:r>
          </w:p>
        </w:tc>
        <w:tc>
          <w:tcPr>
            <w:tcW w:w="5523" w:type="dxa"/>
            <w:vAlign w:val="center"/>
          </w:tcPr>
          <w:p w14:paraId="3D65022E" w14:textId="77777777" w:rsidR="00631C71" w:rsidRPr="00A23EFF" w:rsidRDefault="00631C71" w:rsidP="00631C71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31C71" w:rsidRPr="00A23EFF" w14:paraId="74C6E509" w14:textId="77777777" w:rsidTr="001D4B52">
        <w:trPr>
          <w:jc w:val="center"/>
        </w:trPr>
        <w:tc>
          <w:tcPr>
            <w:tcW w:w="3539" w:type="dxa"/>
            <w:vAlign w:val="center"/>
          </w:tcPr>
          <w:p w14:paraId="5C6B2BC1" w14:textId="5A9FB453" w:rsidR="00631C71" w:rsidRPr="00A23EFF" w:rsidRDefault="00631C71" w:rsidP="00631C71">
            <w:pPr>
              <w:spacing w:line="36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     Odkaz na zápis v registri </w:t>
            </w:r>
          </w:p>
        </w:tc>
        <w:tc>
          <w:tcPr>
            <w:tcW w:w="5523" w:type="dxa"/>
            <w:vAlign w:val="center"/>
          </w:tcPr>
          <w:p w14:paraId="167A8181" w14:textId="77777777" w:rsidR="00631C71" w:rsidRPr="00A23EFF" w:rsidRDefault="00631C71" w:rsidP="00631C71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681D1A7F" w14:textId="77777777" w:rsidR="00A23EFF" w:rsidRDefault="00A23EFF" w:rsidP="00CD73D5">
      <w:pPr>
        <w:spacing w:after="0" w:line="240" w:lineRule="auto"/>
        <w:rPr>
          <w:rFonts w:ascii="Cambria" w:hAnsi="Cambria"/>
        </w:rPr>
      </w:pPr>
    </w:p>
    <w:p w14:paraId="564900AD" w14:textId="77777777" w:rsidR="00A23EFF" w:rsidRDefault="00A23EFF" w:rsidP="00CD73D5">
      <w:pPr>
        <w:spacing w:after="0" w:line="240" w:lineRule="auto"/>
        <w:rPr>
          <w:rFonts w:ascii="Cambria" w:hAnsi="Cambria"/>
        </w:rPr>
      </w:pPr>
    </w:p>
    <w:p w14:paraId="708940C5" w14:textId="3F8E6F1A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>Miesto:</w:t>
      </w:r>
    </w:p>
    <w:p w14:paraId="0BBBF23C" w14:textId="07D5FD39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>Dátum:</w:t>
      </w:r>
    </w:p>
    <w:p w14:paraId="376018A6" w14:textId="5FE0758E" w:rsidR="00CD73D5" w:rsidRPr="00A23EFF" w:rsidRDefault="00CD73D5" w:rsidP="00CD73D5">
      <w:pPr>
        <w:spacing w:after="0" w:line="240" w:lineRule="auto"/>
        <w:rPr>
          <w:rFonts w:ascii="Cambria" w:hAnsi="Cambria"/>
        </w:rPr>
      </w:pPr>
    </w:p>
    <w:p w14:paraId="410ABE13" w14:textId="77777777" w:rsidR="00926517" w:rsidRPr="00A23EFF" w:rsidRDefault="00926517" w:rsidP="00CD73D5">
      <w:pPr>
        <w:spacing w:after="0" w:line="240" w:lineRule="auto"/>
        <w:rPr>
          <w:rFonts w:ascii="Cambria" w:hAnsi="Cambria"/>
        </w:rPr>
      </w:pPr>
    </w:p>
    <w:p w14:paraId="27CBE4ED" w14:textId="30382DB8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 xml:space="preserve">                                                                                                      ____________________________________</w:t>
      </w:r>
    </w:p>
    <w:p w14:paraId="763ECA7A" w14:textId="1E5D997C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 xml:space="preserve">                                                                                                              Pečiatka a podpis oprávnenej osoby</w:t>
      </w:r>
    </w:p>
    <w:sectPr w:rsidR="00CD73D5" w:rsidRPr="00A23E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FDC0" w14:textId="77777777" w:rsidR="00ED1F89" w:rsidRDefault="00ED1F89" w:rsidP="00121CDD">
      <w:pPr>
        <w:spacing w:after="0" w:line="240" w:lineRule="auto"/>
      </w:pPr>
      <w:r>
        <w:separator/>
      </w:r>
    </w:p>
  </w:endnote>
  <w:endnote w:type="continuationSeparator" w:id="0">
    <w:p w14:paraId="4831F04F" w14:textId="77777777" w:rsidR="00ED1F89" w:rsidRDefault="00ED1F89" w:rsidP="001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3379" w14:textId="77777777" w:rsidR="00ED1F89" w:rsidRDefault="00ED1F89" w:rsidP="00121CDD">
      <w:pPr>
        <w:spacing w:after="0" w:line="240" w:lineRule="auto"/>
      </w:pPr>
      <w:r>
        <w:separator/>
      </w:r>
    </w:p>
  </w:footnote>
  <w:footnote w:type="continuationSeparator" w:id="0">
    <w:p w14:paraId="75183703" w14:textId="77777777" w:rsidR="00ED1F89" w:rsidRDefault="00ED1F89" w:rsidP="001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422" w14:textId="683F7D14" w:rsidR="00121CDD" w:rsidRDefault="00121CDD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E5DFA" wp14:editId="1311800B">
          <wp:simplePos x="0" y="0"/>
          <wp:positionH relativeFrom="column">
            <wp:posOffset>0</wp:posOffset>
          </wp:positionH>
          <wp:positionV relativeFrom="paragraph">
            <wp:posOffset>-419735</wp:posOffset>
          </wp:positionV>
          <wp:extent cx="2143125" cy="895350"/>
          <wp:effectExtent l="0" t="0" r="952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9C"/>
    <w:rsid w:val="000D46E1"/>
    <w:rsid w:val="00121CDD"/>
    <w:rsid w:val="001D4B52"/>
    <w:rsid w:val="00621341"/>
    <w:rsid w:val="00631C71"/>
    <w:rsid w:val="006C449C"/>
    <w:rsid w:val="00926517"/>
    <w:rsid w:val="00A23EFF"/>
    <w:rsid w:val="00A42DCE"/>
    <w:rsid w:val="00B55B5E"/>
    <w:rsid w:val="00CD73D5"/>
    <w:rsid w:val="00E8252E"/>
    <w:rsid w:val="00EB2B25"/>
    <w:rsid w:val="00E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E9AA"/>
  <w15:chartTrackingRefBased/>
  <w15:docId w15:val="{7B5FD985-3F1F-4DF1-B57C-6BF0D85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C4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4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6C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2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1CDD"/>
  </w:style>
  <w:style w:type="paragraph" w:styleId="Pta">
    <w:name w:val="footer"/>
    <w:basedOn w:val="Normlny"/>
    <w:link w:val="PtaChar"/>
    <w:uiPriority w:val="99"/>
    <w:unhideWhenUsed/>
    <w:rsid w:val="0012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4CF0-BB06-44CF-94D4-41695FC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ojtáš</dc:creator>
  <cp:keywords/>
  <dc:description/>
  <cp:lastModifiedBy>Michaela Takáč Markovičová</cp:lastModifiedBy>
  <cp:revision>19</cp:revision>
  <dcterms:created xsi:type="dcterms:W3CDTF">2022-05-02T07:21:00Z</dcterms:created>
  <dcterms:modified xsi:type="dcterms:W3CDTF">2022-08-10T08:04:00Z</dcterms:modified>
</cp:coreProperties>
</file>